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F997BB5" w:rsidR="00DF4FD8" w:rsidRPr="002E58E1" w:rsidRDefault="00B53C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6181DD" w:rsidR="00150E46" w:rsidRPr="00012AA2" w:rsidRDefault="00B53C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DE197E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59E2B1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020E54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A93137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60DCAB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1BE5BC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71A07D" w:rsidR="00150E46" w:rsidRPr="00927C1B" w:rsidRDefault="00B53C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2BC8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C3A9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4E1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E47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8A9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9833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5B61DE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AFEE0C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D3539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597E7F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04242D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B36953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555885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BF7D6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A6C06C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26CE8F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46E3A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90C829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AB9369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42CF6E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99AA96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3BD949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13C17A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298AB7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36EAA5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9967EB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BA43EB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815D60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FFB3E2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585696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4B69FE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D84841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3F005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595B3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CCCB53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B112AB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8F593C" w:rsidR="00324982" w:rsidRPr="004B120E" w:rsidRDefault="00B53C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5F3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4B6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2F3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8283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EE3E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3CD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6 Calendar</dc:title>
  <dc:subject>Free printable December 1906 Calendar</dc:subject>
  <dc:creator>General Blue Corporation</dc:creator>
  <keywords>December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